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13" w:rsidRDefault="00F6543D" w:rsidP="00C51DF6">
      <w:pPr>
        <w:spacing w:line="480" w:lineRule="exact"/>
        <w:ind w:left="454" w:hangingChars="200" w:hanging="45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5）</w:t>
      </w:r>
    </w:p>
    <w:p w:rsidR="00F6543D" w:rsidRDefault="00F6543D" w:rsidP="00C51DF6">
      <w:pPr>
        <w:spacing w:line="480" w:lineRule="exact"/>
        <w:ind w:left="614" w:hangingChars="200" w:hanging="614"/>
        <w:jc w:val="center"/>
        <w:rPr>
          <w:sz w:val="32"/>
          <w:szCs w:val="32"/>
        </w:rPr>
      </w:pPr>
      <w:bookmarkStart w:id="0" w:name="_GoBack"/>
      <w:r w:rsidRPr="00C51DF6">
        <w:rPr>
          <w:rFonts w:hint="eastAsia"/>
          <w:sz w:val="32"/>
          <w:szCs w:val="32"/>
        </w:rPr>
        <w:t>統括責任者及び担当者の業務実績調書</w:t>
      </w:r>
    </w:p>
    <w:bookmarkEnd w:id="0"/>
    <w:p w:rsidR="00C51DF6" w:rsidRPr="00C51DF6" w:rsidRDefault="00C51DF6" w:rsidP="00C51DF6">
      <w:pPr>
        <w:spacing w:line="480" w:lineRule="exact"/>
        <w:ind w:left="614" w:hangingChars="200" w:hanging="614"/>
        <w:jc w:val="center"/>
        <w:rPr>
          <w:sz w:val="32"/>
          <w:szCs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126"/>
        <w:gridCol w:w="1417"/>
        <w:gridCol w:w="2261"/>
      </w:tblGrid>
      <w:tr w:rsidR="00F6543D" w:rsidTr="00C51DF6">
        <w:tc>
          <w:tcPr>
            <w:tcW w:w="709" w:type="dxa"/>
            <w:vMerge w:val="restart"/>
          </w:tcPr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統</w:t>
            </w:r>
          </w:p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括</w:t>
            </w:r>
          </w:p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</w:t>
            </w:r>
          </w:p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</w:t>
            </w:r>
          </w:p>
          <w:p w:rsidR="00F6543D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76" w:type="dxa"/>
          </w:tcPr>
          <w:p w:rsidR="00067A18" w:rsidRDefault="00067A18" w:rsidP="00067A1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2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43D" w:rsidRDefault="00067A18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職名</w:t>
            </w:r>
          </w:p>
        </w:tc>
        <w:tc>
          <w:tcPr>
            <w:tcW w:w="2261" w:type="dxa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等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した主要な取組みの概要と担当分野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C51DF6">
            <w:pPr>
              <w:tabs>
                <w:tab w:val="left" w:pos="1611"/>
              </w:tabs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F6543D" w:rsidTr="00C51DF6">
        <w:tc>
          <w:tcPr>
            <w:tcW w:w="709" w:type="dxa"/>
            <w:vMerge w:val="restart"/>
          </w:tcPr>
          <w:p w:rsidR="00F6543D" w:rsidRDefault="00F6543D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:rsidR="00C51DF6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543D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2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43D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職名</w:t>
            </w:r>
          </w:p>
        </w:tc>
        <w:tc>
          <w:tcPr>
            <w:tcW w:w="2261" w:type="dxa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等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した主要な取組みの概要と担当分野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F6543D" w:rsidTr="00C51DF6">
        <w:tc>
          <w:tcPr>
            <w:tcW w:w="709" w:type="dxa"/>
            <w:vMerge w:val="restart"/>
          </w:tcPr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  <w:p w:rsidR="00C51DF6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543D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2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43D" w:rsidRDefault="00C51DF6" w:rsidP="00C51DF6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職名</w:t>
            </w:r>
          </w:p>
        </w:tc>
        <w:tc>
          <w:tcPr>
            <w:tcW w:w="2261" w:type="dxa"/>
          </w:tcPr>
          <w:p w:rsidR="00F6543D" w:rsidRDefault="00F6543D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等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した主要な取組みの概要と担当分野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067A18" w:rsidTr="00067A18">
        <w:tc>
          <w:tcPr>
            <w:tcW w:w="709" w:type="dxa"/>
            <w:vMerge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7A18" w:rsidRDefault="00C51DF6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5804" w:type="dxa"/>
            <w:gridSpan w:val="3"/>
          </w:tcPr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067A18" w:rsidRDefault="00067A18" w:rsidP="00067A18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</w:tbl>
    <w:p w:rsidR="00F6543D" w:rsidRDefault="0080281C" w:rsidP="00C51DF6">
      <w:pPr>
        <w:spacing w:line="480" w:lineRule="exact"/>
        <w:ind w:leftChars="100" w:left="424" w:hangingChars="100" w:hanging="2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担当者欄が不足する場合は、適宜票を追加すること。</w:t>
      </w:r>
    </w:p>
    <w:sectPr w:rsidR="00F6543D" w:rsidSect="00943264">
      <w:pgSz w:w="11906" w:h="16838" w:code="9"/>
      <w:pgMar w:top="1418" w:right="1418" w:bottom="1418" w:left="1418" w:header="851" w:footer="992" w:gutter="0"/>
      <w:cols w:space="425"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F" w:rsidRDefault="0070041F" w:rsidP="00B21ACD">
      <w:r>
        <w:separator/>
      </w:r>
    </w:p>
  </w:endnote>
  <w:endnote w:type="continuationSeparator" w:id="0">
    <w:p w:rsidR="0070041F" w:rsidRDefault="0070041F" w:rsidP="00B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F" w:rsidRDefault="0070041F" w:rsidP="00B21ACD">
      <w:r>
        <w:separator/>
      </w:r>
    </w:p>
  </w:footnote>
  <w:footnote w:type="continuationSeparator" w:id="0">
    <w:p w:rsidR="0070041F" w:rsidRDefault="0070041F" w:rsidP="00B2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0E8"/>
    <w:multiLevelType w:val="hybridMultilevel"/>
    <w:tmpl w:val="1F36D974"/>
    <w:lvl w:ilvl="0" w:tplc="3B605D8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9764C"/>
    <w:multiLevelType w:val="hybridMultilevel"/>
    <w:tmpl w:val="E23A5E30"/>
    <w:lvl w:ilvl="0" w:tplc="2470545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1"/>
    <w:rsid w:val="00007555"/>
    <w:rsid w:val="0003708A"/>
    <w:rsid w:val="00055DD0"/>
    <w:rsid w:val="000568D5"/>
    <w:rsid w:val="00067A18"/>
    <w:rsid w:val="00087CEB"/>
    <w:rsid w:val="000D7910"/>
    <w:rsid w:val="00123D0A"/>
    <w:rsid w:val="00162F2C"/>
    <w:rsid w:val="00187183"/>
    <w:rsid w:val="001F21B4"/>
    <w:rsid w:val="0020022B"/>
    <w:rsid w:val="0023384C"/>
    <w:rsid w:val="00242FDC"/>
    <w:rsid w:val="00254B47"/>
    <w:rsid w:val="002B0F3A"/>
    <w:rsid w:val="00304C02"/>
    <w:rsid w:val="00321B89"/>
    <w:rsid w:val="003335C7"/>
    <w:rsid w:val="00344F1C"/>
    <w:rsid w:val="00371386"/>
    <w:rsid w:val="00373781"/>
    <w:rsid w:val="003770A2"/>
    <w:rsid w:val="003A082A"/>
    <w:rsid w:val="004079E7"/>
    <w:rsid w:val="004223E6"/>
    <w:rsid w:val="00422D0E"/>
    <w:rsid w:val="004D6481"/>
    <w:rsid w:val="0061127D"/>
    <w:rsid w:val="00674504"/>
    <w:rsid w:val="006F3C99"/>
    <w:rsid w:val="0070041F"/>
    <w:rsid w:val="007638F7"/>
    <w:rsid w:val="0080281C"/>
    <w:rsid w:val="008211A1"/>
    <w:rsid w:val="00822D57"/>
    <w:rsid w:val="00841FE7"/>
    <w:rsid w:val="00916484"/>
    <w:rsid w:val="00930C76"/>
    <w:rsid w:val="00943264"/>
    <w:rsid w:val="009570CC"/>
    <w:rsid w:val="00A145D8"/>
    <w:rsid w:val="00A84926"/>
    <w:rsid w:val="00AA3940"/>
    <w:rsid w:val="00AF129A"/>
    <w:rsid w:val="00B21ACD"/>
    <w:rsid w:val="00B91A55"/>
    <w:rsid w:val="00BA7D13"/>
    <w:rsid w:val="00C3247A"/>
    <w:rsid w:val="00C334E5"/>
    <w:rsid w:val="00C46EBE"/>
    <w:rsid w:val="00C51DF6"/>
    <w:rsid w:val="00D10675"/>
    <w:rsid w:val="00D72708"/>
    <w:rsid w:val="00D849BF"/>
    <w:rsid w:val="00DB05D8"/>
    <w:rsid w:val="00DB6EF3"/>
    <w:rsid w:val="00DE683C"/>
    <w:rsid w:val="00E20880"/>
    <w:rsid w:val="00E35C88"/>
    <w:rsid w:val="00E53921"/>
    <w:rsid w:val="00E943BF"/>
    <w:rsid w:val="00EE71B5"/>
    <w:rsid w:val="00EE73A7"/>
    <w:rsid w:val="00F3325C"/>
    <w:rsid w:val="00F6543D"/>
    <w:rsid w:val="00F86FBD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C8AC-B89C-4CBB-A6CA-7E856AF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T012027</cp:lastModifiedBy>
  <cp:revision>2</cp:revision>
  <cp:lastPrinted>2024-12-10T09:28:00Z</cp:lastPrinted>
  <dcterms:created xsi:type="dcterms:W3CDTF">2025-01-10T06:51:00Z</dcterms:created>
  <dcterms:modified xsi:type="dcterms:W3CDTF">2025-01-10T06:51:00Z</dcterms:modified>
</cp:coreProperties>
</file>